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DF12" w14:textId="04FB26C2" w:rsidR="00B6404F" w:rsidRPr="001119FB" w:rsidRDefault="001119FB" w:rsidP="001119FB">
      <w:pPr>
        <w:tabs>
          <w:tab w:val="left" w:pos="1724"/>
        </w:tabs>
        <w:rPr>
          <w:b/>
          <w:bCs/>
          <w:sz w:val="36"/>
          <w:szCs w:val="36"/>
        </w:rPr>
      </w:pPr>
      <w:r>
        <w:tab/>
      </w:r>
      <w:r w:rsidRPr="001119FB">
        <w:rPr>
          <w:b/>
          <w:bCs/>
          <w:sz w:val="36"/>
          <w:szCs w:val="36"/>
        </w:rPr>
        <w:t>MS Office</w:t>
      </w:r>
    </w:p>
    <w:p w14:paraId="4D5B7907" w14:textId="3C29A6A3" w:rsidR="00477B85" w:rsidRDefault="00560EDE" w:rsidP="00477B85">
      <w:pPr>
        <w:rPr>
          <w:sz w:val="28"/>
          <w:szCs w:val="28"/>
        </w:rPr>
      </w:pPr>
      <w:r w:rsidRPr="00560EDE">
        <w:rPr>
          <w:sz w:val="28"/>
          <w:szCs w:val="28"/>
        </w:rPr>
        <w:t>!)</w:t>
      </w:r>
      <w:r>
        <w:rPr>
          <w:sz w:val="28"/>
          <w:szCs w:val="28"/>
        </w:rPr>
        <w:t xml:space="preserve"> </w:t>
      </w:r>
      <w:r w:rsidRPr="00560EDE">
        <w:rPr>
          <w:sz w:val="28"/>
          <w:szCs w:val="28"/>
        </w:rPr>
        <w:t>wh</w:t>
      </w:r>
      <w:r>
        <w:rPr>
          <w:sz w:val="28"/>
          <w:szCs w:val="28"/>
        </w:rPr>
        <w:t>ich tool in PowerPoint a user to apply to align objects on slides while creating</w:t>
      </w:r>
    </w:p>
    <w:p w14:paraId="40D70E0F" w14:textId="1750CA1E" w:rsidR="00560EDE" w:rsidRDefault="00560EDE" w:rsidP="00477B85">
      <w:pPr>
        <w:rPr>
          <w:sz w:val="28"/>
          <w:szCs w:val="28"/>
        </w:rPr>
      </w:pPr>
      <w:r>
        <w:rPr>
          <w:sz w:val="28"/>
          <w:szCs w:val="28"/>
        </w:rPr>
        <w:t>Presentation?</w:t>
      </w:r>
    </w:p>
    <w:p w14:paraId="1166AA2E" w14:textId="4A3EEEF2" w:rsidR="00560EDE" w:rsidRDefault="00560EDE" w:rsidP="00477B85">
      <w:pPr>
        <w:rPr>
          <w:sz w:val="28"/>
          <w:szCs w:val="28"/>
        </w:rPr>
      </w:pPr>
      <w:r>
        <w:rPr>
          <w:sz w:val="28"/>
          <w:szCs w:val="28"/>
        </w:rPr>
        <w:t>Multiple choose</w:t>
      </w:r>
    </w:p>
    <w:p w14:paraId="7418621C" w14:textId="05C2C2CB" w:rsidR="00560EDE" w:rsidRPr="008A4B37" w:rsidRDefault="00560EDE" w:rsidP="00560EDE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8A4B37">
        <w:rPr>
          <w:b/>
          <w:bCs/>
          <w:sz w:val="28"/>
          <w:szCs w:val="28"/>
        </w:rPr>
        <w:t>Grid</w:t>
      </w:r>
    </w:p>
    <w:p w14:paraId="1BB7AAC2" w14:textId="2CEEA4E9" w:rsidR="00560EDE" w:rsidRPr="00560EDE" w:rsidRDefault="00560EDE" w:rsidP="00560ED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60EDE">
        <w:rPr>
          <w:sz w:val="28"/>
          <w:szCs w:val="28"/>
        </w:rPr>
        <w:t>Guides</w:t>
      </w:r>
    </w:p>
    <w:p w14:paraId="5A3946A6" w14:textId="2DA2268A" w:rsidR="00560EDE" w:rsidRPr="00560EDE" w:rsidRDefault="00560EDE" w:rsidP="00560ED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60EDE">
        <w:rPr>
          <w:sz w:val="28"/>
          <w:szCs w:val="28"/>
        </w:rPr>
        <w:t>Align</w:t>
      </w:r>
    </w:p>
    <w:p w14:paraId="6428519B" w14:textId="572ABD5A" w:rsidR="00560EDE" w:rsidRPr="008A4B37" w:rsidRDefault="00560EDE" w:rsidP="00560ED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A4B37">
        <w:rPr>
          <w:sz w:val="28"/>
          <w:szCs w:val="28"/>
        </w:rPr>
        <w:t>Gridlines</w:t>
      </w:r>
    </w:p>
    <w:p w14:paraId="07135E7A" w14:textId="5BCEC5F3" w:rsidR="00560EDE" w:rsidRDefault="00560EDE" w:rsidP="00560EDE">
      <w:pPr>
        <w:rPr>
          <w:sz w:val="28"/>
          <w:szCs w:val="28"/>
        </w:rPr>
      </w:pPr>
      <w:r>
        <w:rPr>
          <w:sz w:val="28"/>
          <w:szCs w:val="28"/>
        </w:rPr>
        <w:t>2) Which option in PowerPoint should user use in case the same picture need to displayed on all slides?</w:t>
      </w:r>
    </w:p>
    <w:p w14:paraId="268CE800" w14:textId="35740E99" w:rsidR="00560EDE" w:rsidRPr="008A4B37" w:rsidRDefault="00560EDE" w:rsidP="00560ED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A4B37">
        <w:rPr>
          <w:sz w:val="28"/>
          <w:szCs w:val="28"/>
        </w:rPr>
        <w:t>Copy</w:t>
      </w:r>
    </w:p>
    <w:p w14:paraId="389AA18C" w14:textId="5EE857D8" w:rsidR="00560EDE" w:rsidRPr="008A4B37" w:rsidRDefault="00560EDE" w:rsidP="00560ED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A4B37">
        <w:rPr>
          <w:sz w:val="28"/>
          <w:szCs w:val="28"/>
        </w:rPr>
        <w:t>Select all and Ctrl +v</w:t>
      </w:r>
    </w:p>
    <w:p w14:paraId="08DB9A58" w14:textId="2A429A50" w:rsidR="00560EDE" w:rsidRPr="00560EDE" w:rsidRDefault="00560EDE" w:rsidP="00560ED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60EDE">
        <w:rPr>
          <w:sz w:val="28"/>
          <w:szCs w:val="28"/>
        </w:rPr>
        <w:t>Handout master</w:t>
      </w:r>
    </w:p>
    <w:p w14:paraId="5826A65C" w14:textId="2C4A237F" w:rsidR="00560EDE" w:rsidRPr="008A4B37" w:rsidRDefault="00560EDE" w:rsidP="00560EDE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A4B37">
        <w:rPr>
          <w:b/>
          <w:bCs/>
          <w:sz w:val="28"/>
          <w:szCs w:val="28"/>
        </w:rPr>
        <w:t>Slide master</w:t>
      </w:r>
    </w:p>
    <w:p w14:paraId="28BD3D75" w14:textId="647C735E" w:rsidR="00560EDE" w:rsidRDefault="00560EDE" w:rsidP="00477B85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1119FB">
        <w:rPr>
          <w:sz w:val="28"/>
          <w:szCs w:val="28"/>
        </w:rPr>
        <w:t>identify which of them is a part of exciting transition in PowerPoint?</w:t>
      </w:r>
    </w:p>
    <w:p w14:paraId="1562C8E6" w14:textId="6B0F583A" w:rsidR="001119FB" w:rsidRPr="001119FB" w:rsidRDefault="001119FB" w:rsidP="001119F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119FB">
        <w:rPr>
          <w:sz w:val="28"/>
          <w:szCs w:val="28"/>
        </w:rPr>
        <w:t>Honeycomb</w:t>
      </w:r>
    </w:p>
    <w:p w14:paraId="46B894BE" w14:textId="303E6BA8" w:rsidR="001119FB" w:rsidRPr="001119FB" w:rsidRDefault="001119FB" w:rsidP="001119F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119FB">
        <w:rPr>
          <w:sz w:val="28"/>
          <w:szCs w:val="28"/>
        </w:rPr>
        <w:t>Split</w:t>
      </w:r>
    </w:p>
    <w:p w14:paraId="65B4E797" w14:textId="28105F5E" w:rsidR="001119FB" w:rsidRPr="001119FB" w:rsidRDefault="001119FB" w:rsidP="001119F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119FB">
        <w:rPr>
          <w:sz w:val="28"/>
          <w:szCs w:val="28"/>
        </w:rPr>
        <w:t>Blinds</w:t>
      </w:r>
    </w:p>
    <w:p w14:paraId="17275146" w14:textId="61D186AE" w:rsidR="001119FB" w:rsidRPr="007D74E2" w:rsidRDefault="001119FB" w:rsidP="001119FB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7D74E2">
        <w:rPr>
          <w:b/>
          <w:bCs/>
          <w:sz w:val="28"/>
          <w:szCs w:val="28"/>
        </w:rPr>
        <w:t>Random Bars</w:t>
      </w:r>
    </w:p>
    <w:p w14:paraId="3E28A70A" w14:textId="12FD82F4" w:rsidR="001119FB" w:rsidRDefault="001119FB" w:rsidP="001119FB">
      <w:pPr>
        <w:rPr>
          <w:sz w:val="28"/>
          <w:szCs w:val="28"/>
        </w:rPr>
      </w:pPr>
      <w:r>
        <w:rPr>
          <w:sz w:val="28"/>
          <w:szCs w:val="28"/>
        </w:rPr>
        <w:t>4)_____ and _________  is performed to check document.</w:t>
      </w:r>
    </w:p>
    <w:p w14:paraId="2295840A" w14:textId="3A9BE2A4" w:rsidR="001119FB" w:rsidRPr="001119FB" w:rsidRDefault="001119FB" w:rsidP="001119F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119FB">
        <w:rPr>
          <w:sz w:val="28"/>
          <w:szCs w:val="28"/>
        </w:rPr>
        <w:t>Check and auto</w:t>
      </w:r>
    </w:p>
    <w:p w14:paraId="58F524CA" w14:textId="643DF034" w:rsidR="001119FB" w:rsidRPr="001119FB" w:rsidRDefault="001119FB" w:rsidP="001119F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119FB">
        <w:rPr>
          <w:sz w:val="28"/>
          <w:szCs w:val="28"/>
        </w:rPr>
        <w:t>Auto and check</w:t>
      </w:r>
    </w:p>
    <w:p w14:paraId="48568198" w14:textId="1B2EF185" w:rsidR="001119FB" w:rsidRPr="001119FB" w:rsidRDefault="001119FB" w:rsidP="001119F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119FB">
        <w:rPr>
          <w:sz w:val="28"/>
          <w:szCs w:val="28"/>
        </w:rPr>
        <w:t>Spelling and grammar</w:t>
      </w:r>
    </w:p>
    <w:p w14:paraId="3D8C6C45" w14:textId="085F215B" w:rsidR="001119FB" w:rsidRDefault="001119FB" w:rsidP="001119F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119FB">
        <w:rPr>
          <w:sz w:val="28"/>
          <w:szCs w:val="28"/>
        </w:rPr>
        <w:t>None of them</w:t>
      </w:r>
    </w:p>
    <w:p w14:paraId="3BD66327" w14:textId="42592BA2" w:rsidR="001119FB" w:rsidRDefault="001119FB" w:rsidP="001119FB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="004511C6">
        <w:rPr>
          <w:sz w:val="28"/>
          <w:szCs w:val="28"/>
        </w:rPr>
        <w:t>animation and transition is a part of?</w:t>
      </w:r>
    </w:p>
    <w:p w14:paraId="71EBCCBA" w14:textId="551055D8" w:rsidR="004A6F44" w:rsidRDefault="004A6F44" w:rsidP="001119FB">
      <w:pPr>
        <w:rPr>
          <w:sz w:val="28"/>
          <w:szCs w:val="28"/>
        </w:rPr>
      </w:pPr>
      <w:r>
        <w:rPr>
          <w:sz w:val="28"/>
          <w:szCs w:val="28"/>
        </w:rPr>
        <w:t>1 Powerpoint</w:t>
      </w:r>
    </w:p>
    <w:p w14:paraId="68D1A1F4" w14:textId="77777777" w:rsidR="004511C6" w:rsidRPr="001119FB" w:rsidRDefault="004511C6" w:rsidP="001119FB">
      <w:pPr>
        <w:rPr>
          <w:sz w:val="28"/>
          <w:szCs w:val="28"/>
        </w:rPr>
      </w:pPr>
    </w:p>
    <w:p w14:paraId="0A875AE2" w14:textId="3F9F7265" w:rsidR="00477B85" w:rsidRPr="00477B85" w:rsidRDefault="00477B85" w:rsidP="00477B85"/>
    <w:p w14:paraId="3B2063E3" w14:textId="64A4DB72" w:rsidR="00477B85" w:rsidRPr="00477B85" w:rsidRDefault="00477B85" w:rsidP="00477B85"/>
    <w:p w14:paraId="23839868" w14:textId="4D3EFC76" w:rsidR="00477B85" w:rsidRDefault="00477B85" w:rsidP="00477B85"/>
    <w:p w14:paraId="04680726" w14:textId="3A77E7E1" w:rsidR="004511C6" w:rsidRDefault="004511C6" w:rsidP="00477B85">
      <w:r>
        <w:t xml:space="preserve">6) </w:t>
      </w:r>
      <w:r w:rsidR="00CE0C9C">
        <w:t>The valid word extension of word is?</w:t>
      </w:r>
    </w:p>
    <w:p w14:paraId="250766A0" w14:textId="08546670" w:rsidR="008A4B37" w:rsidRPr="008A4B37" w:rsidRDefault="008A4B37" w:rsidP="00477B85">
      <w:pPr>
        <w:rPr>
          <w:b/>
          <w:bCs/>
        </w:rPr>
      </w:pPr>
      <w:r w:rsidRPr="008A4B37">
        <w:rPr>
          <w:b/>
          <w:bCs/>
        </w:rPr>
        <w:t>.docx</w:t>
      </w:r>
    </w:p>
    <w:p w14:paraId="60573A10" w14:textId="0D5B7120" w:rsidR="00CE0C9C" w:rsidRDefault="00CE0C9C" w:rsidP="00477B85"/>
    <w:p w14:paraId="080F8F07" w14:textId="28EA8572" w:rsidR="00CE0C9C" w:rsidRDefault="00CE0C9C" w:rsidP="00477B85">
      <w:r>
        <w:t>7) Advantages of using Word? An</w:t>
      </w:r>
      <w:r w:rsidR="001977B1">
        <w:t>y</w:t>
      </w:r>
      <w:r>
        <w:t xml:space="preserve"> three</w:t>
      </w:r>
    </w:p>
    <w:p w14:paraId="480E2714" w14:textId="61D5716E" w:rsidR="008A4B37" w:rsidRDefault="008A4B37" w:rsidP="00477B85">
      <w:r>
        <w:t xml:space="preserve">    1 CV</w:t>
      </w:r>
    </w:p>
    <w:p w14:paraId="6A364697" w14:textId="3F3EF49C" w:rsidR="008A4B37" w:rsidRDefault="008A4B37" w:rsidP="00477B85">
      <w:r>
        <w:t xml:space="preserve">    2 NOTES</w:t>
      </w:r>
    </w:p>
    <w:p w14:paraId="5F98C5E6" w14:textId="3E24A5C1" w:rsidR="008A4B37" w:rsidRDefault="008A4B37" w:rsidP="00477B85">
      <w:r>
        <w:t xml:space="preserve">    3 Letter</w:t>
      </w:r>
    </w:p>
    <w:p w14:paraId="74C09FAD" w14:textId="1CBAAAF5" w:rsidR="00CE0C9C" w:rsidRDefault="00CE0C9C" w:rsidP="00477B85"/>
    <w:p w14:paraId="403D3D44" w14:textId="7EFDD791" w:rsidR="00CE0C9C" w:rsidRDefault="00CE0C9C" w:rsidP="00477B85">
      <w:r>
        <w:t>8)</w:t>
      </w:r>
      <w:r w:rsidR="001977B1">
        <w:t xml:space="preserve">In font style there is a effects </w:t>
      </w:r>
    </w:p>
    <w:p w14:paraId="6B43D101" w14:textId="31A8000C" w:rsidR="001977B1" w:rsidRDefault="001977B1" w:rsidP="00477B85">
      <w:r>
        <w:t>Multiple check</w:t>
      </w:r>
    </w:p>
    <w:p w14:paraId="15169BC7" w14:textId="50DEBAC9" w:rsidR="001977B1" w:rsidRDefault="001977B1" w:rsidP="001977B1">
      <w:pPr>
        <w:pStyle w:val="ListParagraph"/>
        <w:numPr>
          <w:ilvl w:val="0"/>
          <w:numId w:val="7"/>
        </w:numPr>
      </w:pPr>
      <w:r>
        <w:t>Strick</w:t>
      </w:r>
    </w:p>
    <w:p w14:paraId="1FCB0D98" w14:textId="02E2090B" w:rsidR="001977B1" w:rsidRPr="008A4B37" w:rsidRDefault="001977B1" w:rsidP="001977B1">
      <w:pPr>
        <w:pStyle w:val="ListParagraph"/>
        <w:numPr>
          <w:ilvl w:val="0"/>
          <w:numId w:val="7"/>
        </w:numPr>
        <w:rPr>
          <w:b/>
          <w:bCs/>
        </w:rPr>
      </w:pPr>
      <w:r w:rsidRPr="008A4B37">
        <w:rPr>
          <w:b/>
          <w:bCs/>
        </w:rPr>
        <w:t>Strikethrough</w:t>
      </w:r>
    </w:p>
    <w:p w14:paraId="44F84CEC" w14:textId="264AC402" w:rsidR="001977B1" w:rsidRPr="008A4B37" w:rsidRDefault="001977B1" w:rsidP="001977B1">
      <w:pPr>
        <w:pStyle w:val="ListParagraph"/>
        <w:numPr>
          <w:ilvl w:val="0"/>
          <w:numId w:val="7"/>
        </w:numPr>
        <w:rPr>
          <w:b/>
          <w:bCs/>
        </w:rPr>
      </w:pPr>
      <w:r w:rsidRPr="008A4B37">
        <w:rPr>
          <w:b/>
          <w:bCs/>
        </w:rPr>
        <w:t>Subscript</w:t>
      </w:r>
    </w:p>
    <w:p w14:paraId="5CC4DDA6" w14:textId="53207755" w:rsidR="001977B1" w:rsidRPr="008A4B37" w:rsidRDefault="001977B1" w:rsidP="001977B1">
      <w:pPr>
        <w:pStyle w:val="ListParagraph"/>
        <w:numPr>
          <w:ilvl w:val="0"/>
          <w:numId w:val="7"/>
        </w:numPr>
        <w:rPr>
          <w:b/>
          <w:bCs/>
        </w:rPr>
      </w:pPr>
      <w:r w:rsidRPr="008A4B37">
        <w:rPr>
          <w:b/>
          <w:bCs/>
        </w:rPr>
        <w:t>Superscript</w:t>
      </w:r>
    </w:p>
    <w:p w14:paraId="1F8EC8F4" w14:textId="7CDD82D5" w:rsidR="001977B1" w:rsidRDefault="001977B1" w:rsidP="001977B1">
      <w:r>
        <w:t>9)In which tab is the styles group placed?</w:t>
      </w:r>
    </w:p>
    <w:p w14:paraId="58F10E0D" w14:textId="65ADF2B1" w:rsidR="001977B1" w:rsidRDefault="001977B1" w:rsidP="001977B1">
      <w:pPr>
        <w:pStyle w:val="ListParagraph"/>
        <w:numPr>
          <w:ilvl w:val="0"/>
          <w:numId w:val="8"/>
        </w:numPr>
      </w:pPr>
      <w:r>
        <w:t>File</w:t>
      </w:r>
    </w:p>
    <w:p w14:paraId="5D445634" w14:textId="7CD05493" w:rsidR="001977B1" w:rsidRPr="007D74E2" w:rsidRDefault="001977B1" w:rsidP="001977B1">
      <w:pPr>
        <w:pStyle w:val="ListParagraph"/>
        <w:numPr>
          <w:ilvl w:val="0"/>
          <w:numId w:val="8"/>
        </w:numPr>
        <w:rPr>
          <w:b/>
          <w:bCs/>
        </w:rPr>
      </w:pPr>
      <w:r w:rsidRPr="007D74E2">
        <w:rPr>
          <w:b/>
          <w:bCs/>
        </w:rPr>
        <w:t>Home</w:t>
      </w:r>
    </w:p>
    <w:p w14:paraId="5F4979FF" w14:textId="3469D52F" w:rsidR="001977B1" w:rsidRDefault="001977B1" w:rsidP="001977B1">
      <w:pPr>
        <w:pStyle w:val="ListParagraph"/>
        <w:numPr>
          <w:ilvl w:val="0"/>
          <w:numId w:val="8"/>
        </w:numPr>
      </w:pPr>
      <w:r>
        <w:t>Mailings</w:t>
      </w:r>
    </w:p>
    <w:p w14:paraId="7636F9F7" w14:textId="2668B76A" w:rsidR="001977B1" w:rsidRDefault="001977B1" w:rsidP="001977B1">
      <w:pPr>
        <w:pStyle w:val="ListParagraph"/>
        <w:numPr>
          <w:ilvl w:val="0"/>
          <w:numId w:val="8"/>
        </w:numPr>
      </w:pPr>
      <w:r>
        <w:t>Design</w:t>
      </w:r>
    </w:p>
    <w:p w14:paraId="41AB1492" w14:textId="68C8BE6B" w:rsidR="001977B1" w:rsidRDefault="001977B1" w:rsidP="00477B85">
      <w:r>
        <w:t>10)OneDrive provides you how many GB for free?</w:t>
      </w:r>
    </w:p>
    <w:p w14:paraId="783DFBAA" w14:textId="307EA767" w:rsidR="001977B1" w:rsidRDefault="001977B1" w:rsidP="001977B1">
      <w:pPr>
        <w:pStyle w:val="ListParagraph"/>
        <w:numPr>
          <w:ilvl w:val="0"/>
          <w:numId w:val="9"/>
        </w:numPr>
      </w:pPr>
      <w:r>
        <w:t>1GB</w:t>
      </w:r>
    </w:p>
    <w:p w14:paraId="05E8E6EC" w14:textId="6FE4E732" w:rsidR="001977B1" w:rsidRPr="007D74E2" w:rsidRDefault="001977B1" w:rsidP="001977B1">
      <w:pPr>
        <w:pStyle w:val="ListParagraph"/>
        <w:numPr>
          <w:ilvl w:val="0"/>
          <w:numId w:val="9"/>
        </w:numPr>
        <w:rPr>
          <w:b/>
          <w:bCs/>
        </w:rPr>
      </w:pPr>
      <w:r w:rsidRPr="007D74E2">
        <w:rPr>
          <w:b/>
          <w:bCs/>
        </w:rPr>
        <w:t>5GB</w:t>
      </w:r>
    </w:p>
    <w:p w14:paraId="3B865882" w14:textId="2B707CD3" w:rsidR="001977B1" w:rsidRDefault="001977B1" w:rsidP="001977B1">
      <w:pPr>
        <w:pStyle w:val="ListParagraph"/>
        <w:numPr>
          <w:ilvl w:val="0"/>
          <w:numId w:val="9"/>
        </w:numPr>
      </w:pPr>
      <w:r>
        <w:t>0GB</w:t>
      </w:r>
    </w:p>
    <w:p w14:paraId="157169D2" w14:textId="3564AC34" w:rsidR="001977B1" w:rsidRPr="00477B85" w:rsidRDefault="001977B1" w:rsidP="001977B1">
      <w:pPr>
        <w:pStyle w:val="ListParagraph"/>
        <w:numPr>
          <w:ilvl w:val="0"/>
          <w:numId w:val="9"/>
        </w:numPr>
      </w:pPr>
      <w:r>
        <w:t>10GB</w:t>
      </w:r>
    </w:p>
    <w:p w14:paraId="19C606C1" w14:textId="5CFDD1A2" w:rsidR="00477B85" w:rsidRDefault="00477B85" w:rsidP="00477B85"/>
    <w:p w14:paraId="1060248C" w14:textId="30824ABF" w:rsidR="00477B85" w:rsidRDefault="00477B85" w:rsidP="00477B85">
      <w:pPr>
        <w:tabs>
          <w:tab w:val="left" w:pos="7353"/>
        </w:tabs>
      </w:pPr>
      <w:r>
        <w:tab/>
      </w:r>
    </w:p>
    <w:p w14:paraId="117A5456" w14:textId="77777777" w:rsidR="00477B85" w:rsidRDefault="00477B85">
      <w:r>
        <w:br w:type="page"/>
      </w:r>
    </w:p>
    <w:p w14:paraId="358E55E7" w14:textId="23A83984" w:rsidR="00477B85" w:rsidRPr="00477B85" w:rsidRDefault="00477B85" w:rsidP="00477B85">
      <w:pPr>
        <w:tabs>
          <w:tab w:val="left" w:pos="7353"/>
        </w:tabs>
      </w:pPr>
    </w:p>
    <w:sectPr w:rsidR="00477B85" w:rsidRPr="00477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52DF" w14:textId="77777777" w:rsidR="00477B85" w:rsidRDefault="00477B85" w:rsidP="00477B85">
      <w:pPr>
        <w:spacing w:after="0" w:line="240" w:lineRule="auto"/>
      </w:pPr>
      <w:r>
        <w:separator/>
      </w:r>
    </w:p>
  </w:endnote>
  <w:endnote w:type="continuationSeparator" w:id="0">
    <w:p w14:paraId="5C2E6136" w14:textId="77777777" w:rsidR="00477B85" w:rsidRDefault="00477B85" w:rsidP="0047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8BD1" w14:textId="77777777" w:rsidR="00477B85" w:rsidRDefault="00477B85" w:rsidP="00477B85">
      <w:pPr>
        <w:spacing w:after="0" w:line="240" w:lineRule="auto"/>
      </w:pPr>
      <w:r>
        <w:separator/>
      </w:r>
    </w:p>
  </w:footnote>
  <w:footnote w:type="continuationSeparator" w:id="0">
    <w:p w14:paraId="680BC823" w14:textId="77777777" w:rsidR="00477B85" w:rsidRDefault="00477B85" w:rsidP="00477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62D5"/>
    <w:multiLevelType w:val="hybridMultilevel"/>
    <w:tmpl w:val="BE48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F5E7F"/>
    <w:multiLevelType w:val="hybridMultilevel"/>
    <w:tmpl w:val="0BC2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9743F"/>
    <w:multiLevelType w:val="hybridMultilevel"/>
    <w:tmpl w:val="C2AA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40EA3"/>
    <w:multiLevelType w:val="hybridMultilevel"/>
    <w:tmpl w:val="68D2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54EA9"/>
    <w:multiLevelType w:val="hybridMultilevel"/>
    <w:tmpl w:val="CFB4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75897"/>
    <w:multiLevelType w:val="hybridMultilevel"/>
    <w:tmpl w:val="D2E2B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453BF"/>
    <w:multiLevelType w:val="hybridMultilevel"/>
    <w:tmpl w:val="1692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C1D4E"/>
    <w:multiLevelType w:val="hybridMultilevel"/>
    <w:tmpl w:val="F88A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86873"/>
    <w:multiLevelType w:val="hybridMultilevel"/>
    <w:tmpl w:val="A442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878217">
    <w:abstractNumId w:val="0"/>
  </w:num>
  <w:num w:numId="2" w16cid:durableId="1447777231">
    <w:abstractNumId w:val="7"/>
  </w:num>
  <w:num w:numId="3" w16cid:durableId="1061362531">
    <w:abstractNumId w:val="4"/>
  </w:num>
  <w:num w:numId="4" w16cid:durableId="1786920966">
    <w:abstractNumId w:val="5"/>
  </w:num>
  <w:num w:numId="5" w16cid:durableId="1412771725">
    <w:abstractNumId w:val="6"/>
  </w:num>
  <w:num w:numId="6" w16cid:durableId="279604729">
    <w:abstractNumId w:val="1"/>
  </w:num>
  <w:num w:numId="7" w16cid:durableId="1136793986">
    <w:abstractNumId w:val="2"/>
  </w:num>
  <w:num w:numId="8" w16cid:durableId="1644893900">
    <w:abstractNumId w:val="3"/>
  </w:num>
  <w:num w:numId="9" w16cid:durableId="611670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BB"/>
    <w:rsid w:val="000C23BB"/>
    <w:rsid w:val="001119FB"/>
    <w:rsid w:val="001977B1"/>
    <w:rsid w:val="004511C6"/>
    <w:rsid w:val="00477B85"/>
    <w:rsid w:val="004A6F44"/>
    <w:rsid w:val="00560EDE"/>
    <w:rsid w:val="005A05CC"/>
    <w:rsid w:val="006B7F82"/>
    <w:rsid w:val="007D74E2"/>
    <w:rsid w:val="008A4B37"/>
    <w:rsid w:val="00B6404F"/>
    <w:rsid w:val="00CE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3F9CA"/>
  <w15:chartTrackingRefBased/>
  <w15:docId w15:val="{C719EA4A-3C5E-411B-A8B3-E3F4F08B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85"/>
  </w:style>
  <w:style w:type="paragraph" w:styleId="Footer">
    <w:name w:val="footer"/>
    <w:basedOn w:val="Normal"/>
    <w:link w:val="FooterChar"/>
    <w:uiPriority w:val="99"/>
    <w:unhideWhenUsed/>
    <w:rsid w:val="0047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3B54EF1-0810-49D6-A807-4F47E3AA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udent</cp:lastModifiedBy>
  <cp:revision>5</cp:revision>
  <dcterms:created xsi:type="dcterms:W3CDTF">2022-11-30T05:14:00Z</dcterms:created>
  <dcterms:modified xsi:type="dcterms:W3CDTF">2022-11-30T06:52:00Z</dcterms:modified>
</cp:coreProperties>
</file>